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A349E8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A349E8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A349E8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4B5C" w14:textId="77777777" w:rsidR="00A349E8" w:rsidRDefault="00A349E8" w:rsidP="00CF33F2">
      <w:r>
        <w:separator/>
      </w:r>
    </w:p>
  </w:endnote>
  <w:endnote w:type="continuationSeparator" w:id="0">
    <w:p w14:paraId="10413282" w14:textId="77777777" w:rsidR="00A349E8" w:rsidRDefault="00A349E8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F786" w14:textId="77777777" w:rsidR="00A349E8" w:rsidRDefault="00A349E8" w:rsidP="00CF33F2">
      <w:r>
        <w:separator/>
      </w:r>
    </w:p>
  </w:footnote>
  <w:footnote w:type="continuationSeparator" w:id="0">
    <w:p w14:paraId="29FA516C" w14:textId="77777777" w:rsidR="00A349E8" w:rsidRDefault="00A349E8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3430E0"/>
    <w:rsid w:val="003C5F65"/>
    <w:rsid w:val="0061241E"/>
    <w:rsid w:val="0064610F"/>
    <w:rsid w:val="00665D2E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349E8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6FAE-697C-411A-924E-A86DC63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2-27T11:04:00Z</dcterms:created>
  <dcterms:modified xsi:type="dcterms:W3CDTF">2020-02-27T11:04:00Z</dcterms:modified>
</cp:coreProperties>
</file>